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非洲发展报告 No.9 2005-2006 经济全球化对中东非洲的影响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非洲发展报告 No.9 2005-2006 经济全球化对中东非洲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55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非洲发展报告 No.9 2005-2006 经济全球化对中东非洲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